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BBAD" w14:textId="62A36547" w:rsidR="00CE1955" w:rsidRPr="00722942" w:rsidRDefault="00B7595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sz w:val="24"/>
          <w:szCs w:val="24"/>
          <w:lang w:val="en-AU"/>
        </w:rPr>
        <w:t xml:space="preserve">English conversation </w:t>
      </w:r>
      <w:r w:rsidR="0080416C" w:rsidRPr="00722942">
        <w:rPr>
          <w:rFonts w:ascii="Times New Roman" w:hAnsi="Times New Roman" w:cs="Times New Roman"/>
          <w:b/>
          <w:sz w:val="24"/>
          <w:szCs w:val="24"/>
          <w:lang w:val="en-AU"/>
        </w:rPr>
        <w:t>21</w:t>
      </w:r>
      <w:r w:rsidR="00F82068" w:rsidRPr="0072294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03</w:t>
      </w:r>
      <w:r w:rsidRPr="0072294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2023</w:t>
      </w:r>
    </w:p>
    <w:p w14:paraId="31714BDB" w14:textId="5BFDE505" w:rsidR="00656F96" w:rsidRPr="00E866E8" w:rsidRDefault="00656F96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866E8">
        <w:rPr>
          <w:rFonts w:ascii="Times New Roman" w:hAnsi="Times New Roman" w:cs="Times New Roman"/>
          <w:b/>
          <w:sz w:val="24"/>
          <w:szCs w:val="24"/>
          <w:lang w:val="en-AU"/>
        </w:rPr>
        <w:t>Quiz: brain</w:t>
      </w:r>
    </w:p>
    <w:p w14:paraId="4FB5C606" w14:textId="0DAB04BA" w:rsidR="00711A2A" w:rsidRPr="00722942" w:rsidRDefault="0080416C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Time and time clauses</w:t>
      </w:r>
    </w:p>
    <w:p w14:paraId="74E116DA" w14:textId="7A36ADBE" w:rsidR="00656F96" w:rsidRPr="00722942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</w:p>
    <w:p w14:paraId="1EB4384E" w14:textId="619254C0" w:rsidR="00656F96" w:rsidRPr="00722942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Useful expressions with time</w:t>
      </w:r>
      <w:r w:rsidR="006303DB">
        <w:rPr>
          <w:rFonts w:ascii="Times New Roman" w:hAnsi="Times New Roman" w:cs="Times New Roman"/>
          <w:b/>
          <w:i/>
          <w:sz w:val="24"/>
          <w:szCs w:val="24"/>
          <w:lang w:val="en-AU"/>
        </w:rPr>
        <w:t>/ collocations, idioms</w:t>
      </w:r>
    </w:p>
    <w:p w14:paraId="117C4A82" w14:textId="58848EF2" w:rsidR="00656F96" w:rsidRPr="00722942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Be on time/ in time</w:t>
      </w:r>
    </w:p>
    <w:p w14:paraId="7D7266F7" w14:textId="2E2FC003" w:rsidR="00656F96" w:rsidRPr="00722942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Take your time</w:t>
      </w:r>
    </w:p>
    <w:p w14:paraId="78E5FFAA" w14:textId="0FFAA669" w:rsidR="00656F96" w:rsidRPr="00722942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Kill time</w:t>
      </w:r>
    </w:p>
    <w:p w14:paraId="1DCED646" w14:textId="31AFC86D" w:rsidR="00656F96" w:rsidRDefault="00656F96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722942">
        <w:rPr>
          <w:rFonts w:ascii="Times New Roman" w:hAnsi="Times New Roman" w:cs="Times New Roman"/>
          <w:b/>
          <w:i/>
          <w:sz w:val="24"/>
          <w:szCs w:val="24"/>
          <w:lang w:val="en-AU"/>
        </w:rPr>
        <w:t>Time is money</w:t>
      </w:r>
    </w:p>
    <w:p w14:paraId="3FA8BDBD" w14:textId="77777777" w:rsidR="00BB0BF7" w:rsidRPr="00722942" w:rsidRDefault="00BB0BF7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</w:p>
    <w:p w14:paraId="3642BBA4" w14:textId="435F3E08" w:rsidR="00220C1A" w:rsidRPr="00BB0BF7" w:rsidRDefault="00656F96" w:rsidP="00BB0BF7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ould you rather have more time or more money?</w:t>
      </w:r>
    </w:p>
    <w:p w14:paraId="119073C2" w14:textId="2A658D35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Are you always on time? (punctual)</w:t>
      </w:r>
    </w:p>
    <w:p w14:paraId="14E6E706" w14:textId="66D7C32E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How do you organize your time (</w:t>
      </w:r>
      <w:proofErr w:type="gramStart"/>
      <w:r w:rsidRPr="00722942">
        <w:rPr>
          <w:rFonts w:ascii="Arial" w:hAnsi="Arial" w:cs="Arial"/>
          <w:color w:val="000000"/>
          <w:lang w:val="en-AU"/>
        </w:rPr>
        <w:t>diary,</w:t>
      </w:r>
      <w:proofErr w:type="gramEnd"/>
      <w:r w:rsidRPr="00722942">
        <w:rPr>
          <w:rFonts w:ascii="Arial" w:hAnsi="Arial" w:cs="Arial"/>
          <w:color w:val="000000"/>
          <w:lang w:val="en-AU"/>
        </w:rPr>
        <w:t xml:space="preserve"> apps)</w:t>
      </w:r>
    </w:p>
    <w:p w14:paraId="6DB593C5" w14:textId="77777777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If you are late, what message does this send to the person who is waiting for you?</w:t>
      </w:r>
    </w:p>
    <w:p w14:paraId="69F2D28B" w14:textId="5351DA89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Do you prefer to show up late or early?</w:t>
      </w:r>
    </w:p>
    <w:p w14:paraId="06399782" w14:textId="77777777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7F35865E" w14:textId="6A76129E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at takes up most of your time?</w:t>
      </w:r>
    </w:p>
    <w:p w14:paraId="4EB520AC" w14:textId="77777777" w:rsidR="00656F96" w:rsidRPr="00722942" w:rsidRDefault="00656F96" w:rsidP="00656F96">
      <w:pPr>
        <w:spacing w:after="0" w:line="240" w:lineRule="auto"/>
        <w:rPr>
          <w:rFonts w:ascii="Arial" w:hAnsi="Arial" w:cs="Arial"/>
          <w:color w:val="000000"/>
          <w:lang w:val="en-AU"/>
        </w:rPr>
      </w:pPr>
    </w:p>
    <w:p w14:paraId="4370BB96" w14:textId="15B34832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Do you think you manage your time wisely?</w:t>
      </w:r>
    </w:p>
    <w:p w14:paraId="35BB0469" w14:textId="77777777" w:rsidR="00656F96" w:rsidRPr="00722942" w:rsidRDefault="00656F96" w:rsidP="00656F96">
      <w:pPr>
        <w:numPr>
          <w:ilvl w:val="0"/>
          <w:numId w:val="5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at do you do if you forget an appointment?</w:t>
      </w:r>
    </w:p>
    <w:p w14:paraId="68D828B9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1A96849B" w14:textId="479F40CF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Does waiting for something bother you?</w:t>
      </w:r>
    </w:p>
    <w:p w14:paraId="43862BDA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628C0907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473E76BE" w14:textId="5E6CBA43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 xml:space="preserve">Do you schedule out what you </w:t>
      </w:r>
      <w:proofErr w:type="gramStart"/>
      <w:r w:rsidRPr="00722942">
        <w:rPr>
          <w:rFonts w:ascii="Arial" w:hAnsi="Arial" w:cs="Arial"/>
          <w:color w:val="000000"/>
          <w:lang w:val="en-AU"/>
        </w:rPr>
        <w:t>have to</w:t>
      </w:r>
      <w:proofErr w:type="gramEnd"/>
      <w:r w:rsidRPr="00722942">
        <w:rPr>
          <w:rFonts w:ascii="Arial" w:hAnsi="Arial" w:cs="Arial"/>
          <w:color w:val="000000"/>
          <w:lang w:val="en-AU"/>
        </w:rPr>
        <w:t xml:space="preserve"> do every week? Do you make a schedule for every day?</w:t>
      </w:r>
    </w:p>
    <w:p w14:paraId="0C328AB6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425E4458" w14:textId="31433978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Are you good at getting things done on time?</w:t>
      </w:r>
    </w:p>
    <w:p w14:paraId="7B0087F5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3570BE55" w14:textId="29612CA6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Do you think time moves slowly or quickly? What does it depend on?</w:t>
      </w:r>
    </w:p>
    <w:p w14:paraId="4462A308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325DDA10" w14:textId="758059AF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In your culture, is it polite to always show up on time, or to show up a little late?</w:t>
      </w:r>
    </w:p>
    <w:p w14:paraId="57FD741A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55837147" w14:textId="315BE815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How important is time in your culture?</w:t>
      </w:r>
    </w:p>
    <w:p w14:paraId="2DE330EA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3F6AF58D" w14:textId="7FD85F30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at's the most significant time of your life? (Significant for any reason: because you liked it or hated it; because of your profession; because of a relationship; or because it was a turning point in your life)</w:t>
      </w:r>
    </w:p>
    <w:p w14:paraId="2AC8C101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055AE955" w14:textId="72A113E9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at's your perception of time now? Does it go by slowly or quickly? What does this depend on?</w:t>
      </w:r>
    </w:p>
    <w:p w14:paraId="2885B59A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0BB623D2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Can you do without a watch or a clock? For how long?</w:t>
      </w:r>
    </w:p>
    <w:p w14:paraId="6588DCC5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If you could stop time, what would you do and why?</w:t>
      </w:r>
    </w:p>
    <w:p w14:paraId="5B0E5436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</w:p>
    <w:p w14:paraId="2BF43583" w14:textId="2C949469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Are you a "night owl" or an "early bird"?</w:t>
      </w:r>
    </w:p>
    <w:p w14:paraId="52B5B935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ich time of day do you feel you are most productive in your work or study?</w:t>
      </w:r>
    </w:p>
    <w:p w14:paraId="208EFF32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lastRenderedPageBreak/>
        <w:t>If you are a punctual person and your mate is not, how do you resolve conflicts that arise?</w:t>
      </w:r>
    </w:p>
    <w:p w14:paraId="28E0EBF2" w14:textId="77777777" w:rsidR="00656F96" w:rsidRPr="00722942" w:rsidRDefault="00656F96" w:rsidP="00656F96">
      <w:pPr>
        <w:numPr>
          <w:ilvl w:val="0"/>
          <w:numId w:val="6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If you had the power to stop and restart time, when would you use it?</w:t>
      </w:r>
    </w:p>
    <w:p w14:paraId="3D3F39A3" w14:textId="1DCE8891" w:rsidR="00656F96" w:rsidRPr="00722942" w:rsidRDefault="00656F96" w:rsidP="00656F96">
      <w:pPr>
        <w:pStyle w:val="Nadpis3"/>
        <w:pBdr>
          <w:bottom w:val="dotted" w:sz="6" w:space="0" w:color="999999"/>
        </w:pBdr>
        <w:spacing w:before="240" w:after="240"/>
        <w:rPr>
          <w:rFonts w:ascii="Helvetica" w:hAnsi="Helvetica"/>
          <w:color w:val="660000"/>
          <w:sz w:val="26"/>
          <w:szCs w:val="26"/>
          <w:lang w:val="en-AU"/>
        </w:rPr>
      </w:pPr>
      <w:r w:rsidRPr="00722942">
        <w:rPr>
          <w:rFonts w:ascii="Helvetica" w:hAnsi="Helvetica"/>
          <w:color w:val="660000"/>
          <w:sz w:val="26"/>
          <w:szCs w:val="26"/>
          <w:lang w:val="en-AU"/>
        </w:rPr>
        <w:t>Time and World History</w:t>
      </w:r>
      <w:r w:rsidR="006303DB">
        <w:rPr>
          <w:rFonts w:ascii="Helvetica" w:hAnsi="Helvetica"/>
          <w:color w:val="660000"/>
          <w:sz w:val="26"/>
          <w:szCs w:val="26"/>
          <w:lang w:val="en-AU"/>
        </w:rPr>
        <w:t>: time clauses</w:t>
      </w:r>
      <w:bookmarkStart w:id="0" w:name="_GoBack"/>
      <w:bookmarkEnd w:id="0"/>
    </w:p>
    <w:p w14:paraId="17517B14" w14:textId="5BB58BD5" w:rsidR="00722942" w:rsidRPr="00722942" w:rsidRDefault="00722942" w:rsidP="00722942">
      <w:pPr>
        <w:rPr>
          <w:lang w:val="en-AU"/>
        </w:rPr>
      </w:pPr>
      <w:r w:rsidRPr="00722942">
        <w:rPr>
          <w:lang w:val="en-AU"/>
        </w:rPr>
        <w:t>If time travel were possible, which period of world history would you like to return</w:t>
      </w:r>
      <w:r w:rsidR="006303DB">
        <w:rPr>
          <w:lang w:val="en-AU"/>
        </w:rPr>
        <w:t xml:space="preserve"> </w:t>
      </w:r>
      <w:r w:rsidRPr="00722942">
        <w:rPr>
          <w:lang w:val="en-AU"/>
        </w:rPr>
        <w:t>to?</w:t>
      </w:r>
    </w:p>
    <w:p w14:paraId="666587F5" w14:textId="2D6A10FE" w:rsidR="00722942" w:rsidRPr="00722942" w:rsidRDefault="00722942" w:rsidP="00722942">
      <w:pPr>
        <w:rPr>
          <w:lang w:val="en-AU"/>
        </w:rPr>
      </w:pPr>
      <w:r w:rsidRPr="00722942">
        <w:rPr>
          <w:lang w:val="en-AU"/>
        </w:rPr>
        <w:t>If you have time this Sunday, what will you do?</w:t>
      </w:r>
    </w:p>
    <w:p w14:paraId="591ABDC8" w14:textId="669A940C" w:rsidR="00722942" w:rsidRPr="00722942" w:rsidRDefault="00722942" w:rsidP="00722942">
      <w:pPr>
        <w:rPr>
          <w:lang w:val="en-AU"/>
        </w:rPr>
      </w:pPr>
      <w:r w:rsidRPr="00722942">
        <w:rPr>
          <w:lang w:val="en-AU"/>
        </w:rPr>
        <w:t>If you had made this choice again, what would you have done?</w:t>
      </w:r>
    </w:p>
    <w:p w14:paraId="02226FE7" w14:textId="77777777" w:rsidR="00722942" w:rsidRPr="00722942" w:rsidRDefault="00722942" w:rsidP="00722942">
      <w:pPr>
        <w:rPr>
          <w:lang w:val="en-AU"/>
        </w:rPr>
      </w:pPr>
    </w:p>
    <w:p w14:paraId="3D92F1DD" w14:textId="77777777" w:rsidR="00656F96" w:rsidRPr="00722942" w:rsidRDefault="00656F96" w:rsidP="00656F96">
      <w:pPr>
        <w:numPr>
          <w:ilvl w:val="0"/>
          <w:numId w:val="7"/>
        </w:numPr>
        <w:spacing w:after="0" w:line="240" w:lineRule="auto"/>
        <w:ind w:left="450"/>
        <w:rPr>
          <w:rFonts w:ascii="Arial" w:hAnsi="Arial" w:cs="Arial"/>
          <w:color w:val="000000"/>
          <w:sz w:val="24"/>
          <w:szCs w:val="24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If time travel were possible, which period of world history would you like to return to? Why?</w:t>
      </w:r>
    </w:p>
    <w:p w14:paraId="05F67C4D" w14:textId="77777777" w:rsidR="00656F96" w:rsidRPr="00722942" w:rsidRDefault="00656F96" w:rsidP="00656F96">
      <w:pPr>
        <w:numPr>
          <w:ilvl w:val="0"/>
          <w:numId w:val="7"/>
        </w:numPr>
        <w:spacing w:after="0" w:line="240" w:lineRule="auto"/>
        <w:ind w:left="45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ich famous person from the past would you most like to meet? Why?</w:t>
      </w:r>
    </w:p>
    <w:p w14:paraId="5C0B4DF1" w14:textId="77777777" w:rsidR="00656F96" w:rsidRPr="00722942" w:rsidRDefault="00656F96" w:rsidP="00656F96">
      <w:pPr>
        <w:numPr>
          <w:ilvl w:val="1"/>
          <w:numId w:val="8"/>
        </w:numPr>
        <w:spacing w:after="0" w:line="240" w:lineRule="auto"/>
        <w:ind w:left="90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What would you ask this person?</w:t>
      </w:r>
    </w:p>
    <w:p w14:paraId="38BA0AB1" w14:textId="77777777" w:rsidR="00656F96" w:rsidRPr="00722942" w:rsidRDefault="00656F96" w:rsidP="00656F96">
      <w:pPr>
        <w:numPr>
          <w:ilvl w:val="1"/>
          <w:numId w:val="8"/>
        </w:numPr>
        <w:spacing w:after="0" w:line="240" w:lineRule="auto"/>
        <w:ind w:left="900"/>
        <w:rPr>
          <w:rFonts w:ascii="Arial" w:hAnsi="Arial" w:cs="Arial"/>
          <w:color w:val="000000"/>
          <w:lang w:val="en-AU"/>
        </w:rPr>
      </w:pPr>
      <w:r w:rsidRPr="00722942">
        <w:rPr>
          <w:rFonts w:ascii="Arial" w:hAnsi="Arial" w:cs="Arial"/>
          <w:color w:val="000000"/>
          <w:lang w:val="en-AU"/>
        </w:rPr>
        <w:t>How would you spend the time with this person?</w:t>
      </w:r>
    </w:p>
    <w:p w14:paraId="5521F93E" w14:textId="44E22878" w:rsidR="00EA538E" w:rsidRPr="00722942" w:rsidRDefault="00EA538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DFE39AE" w14:textId="505E6627" w:rsidR="00995815" w:rsidRPr="00722942" w:rsidRDefault="00995815" w:rsidP="00D52DED">
      <w:pPr>
        <w:pStyle w:val="Normlnweb"/>
        <w:shd w:val="clear" w:color="auto" w:fill="FFFFFF"/>
        <w:spacing w:before="0" w:beforeAutospacing="0" w:after="384" w:afterAutospacing="0"/>
        <w:textAlignment w:val="baseline"/>
        <w:rPr>
          <w:b/>
          <w:color w:val="000000"/>
          <w:lang w:val="en-AU"/>
        </w:rPr>
      </w:pPr>
    </w:p>
    <w:sectPr w:rsidR="00995815" w:rsidRPr="0072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D056" w14:textId="77777777" w:rsidR="0039137A" w:rsidRDefault="0039137A" w:rsidP="008B0B94">
      <w:pPr>
        <w:spacing w:after="0" w:line="240" w:lineRule="auto"/>
      </w:pPr>
      <w:r>
        <w:separator/>
      </w:r>
    </w:p>
  </w:endnote>
  <w:endnote w:type="continuationSeparator" w:id="0">
    <w:p w14:paraId="1D75688B" w14:textId="77777777" w:rsidR="0039137A" w:rsidRDefault="0039137A" w:rsidP="008B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E8C5" w14:textId="77777777" w:rsidR="0039137A" w:rsidRDefault="0039137A" w:rsidP="008B0B94">
      <w:pPr>
        <w:spacing w:after="0" w:line="240" w:lineRule="auto"/>
      </w:pPr>
      <w:r>
        <w:separator/>
      </w:r>
    </w:p>
  </w:footnote>
  <w:footnote w:type="continuationSeparator" w:id="0">
    <w:p w14:paraId="1CAB5E27" w14:textId="77777777" w:rsidR="0039137A" w:rsidRDefault="0039137A" w:rsidP="008B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6704"/>
    <w:multiLevelType w:val="multilevel"/>
    <w:tmpl w:val="A03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0792F"/>
    <w:multiLevelType w:val="multilevel"/>
    <w:tmpl w:val="8B3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51307"/>
    <w:multiLevelType w:val="multilevel"/>
    <w:tmpl w:val="524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87B8D"/>
    <w:multiLevelType w:val="multilevel"/>
    <w:tmpl w:val="346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3"/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B"/>
    <w:rsid w:val="00166477"/>
    <w:rsid w:val="00220C1A"/>
    <w:rsid w:val="00230209"/>
    <w:rsid w:val="00297A0C"/>
    <w:rsid w:val="0039137A"/>
    <w:rsid w:val="0049086E"/>
    <w:rsid w:val="004D46CF"/>
    <w:rsid w:val="004E4AA4"/>
    <w:rsid w:val="004E625F"/>
    <w:rsid w:val="0058712C"/>
    <w:rsid w:val="006303DB"/>
    <w:rsid w:val="00654C80"/>
    <w:rsid w:val="00656F96"/>
    <w:rsid w:val="006A4DFE"/>
    <w:rsid w:val="00711A2A"/>
    <w:rsid w:val="00722942"/>
    <w:rsid w:val="0080416C"/>
    <w:rsid w:val="00851067"/>
    <w:rsid w:val="008B0B94"/>
    <w:rsid w:val="008E56BD"/>
    <w:rsid w:val="008F47C4"/>
    <w:rsid w:val="00910601"/>
    <w:rsid w:val="0099387B"/>
    <w:rsid w:val="00995815"/>
    <w:rsid w:val="00995C9F"/>
    <w:rsid w:val="00AB2794"/>
    <w:rsid w:val="00AB2967"/>
    <w:rsid w:val="00AE7FCD"/>
    <w:rsid w:val="00B00AE0"/>
    <w:rsid w:val="00B17EA1"/>
    <w:rsid w:val="00B6255D"/>
    <w:rsid w:val="00B7595D"/>
    <w:rsid w:val="00BA00D1"/>
    <w:rsid w:val="00BB0BF7"/>
    <w:rsid w:val="00BF6F07"/>
    <w:rsid w:val="00C7260A"/>
    <w:rsid w:val="00C83BFC"/>
    <w:rsid w:val="00CE1955"/>
    <w:rsid w:val="00CF1A50"/>
    <w:rsid w:val="00D52DED"/>
    <w:rsid w:val="00E866E8"/>
    <w:rsid w:val="00EA538E"/>
    <w:rsid w:val="00EE762A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87E"/>
  <w15:chartTrackingRefBased/>
  <w15:docId w15:val="{74D96FDA-D74E-4ED2-AC19-DDDEF67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3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6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0C1A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ln"/>
    <w:rsid w:val="00EA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02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020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0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0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B0B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6F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53F8-06C4-4F3A-B88E-D39BE28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6</cp:revision>
  <dcterms:created xsi:type="dcterms:W3CDTF">2023-03-19T14:40:00Z</dcterms:created>
  <dcterms:modified xsi:type="dcterms:W3CDTF">2023-03-21T12:44:00Z</dcterms:modified>
</cp:coreProperties>
</file>